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9F3" w:rsidRPr="00223A81" w:rsidRDefault="001539F3" w:rsidP="001539F3">
      <w:pPr>
        <w:pStyle w:val="Titel"/>
        <w:rPr>
          <w:lang w:val="en-US"/>
        </w:rPr>
      </w:pPr>
      <w:r w:rsidRPr="00223A81">
        <w:rPr>
          <w:lang w:val="en-US"/>
        </w:rPr>
        <w:t xml:space="preserve">”The Champion” </w:t>
      </w:r>
      <w:proofErr w:type="spellStart"/>
      <w:proofErr w:type="gramStart"/>
      <w:r w:rsidRPr="00223A81">
        <w:rPr>
          <w:lang w:val="en-US"/>
        </w:rPr>
        <w:t>af</w:t>
      </w:r>
      <w:proofErr w:type="spellEnd"/>
      <w:proofErr w:type="gramEnd"/>
      <w:r w:rsidRPr="00223A81">
        <w:rPr>
          <w:lang w:val="en-US"/>
        </w:rPr>
        <w:t xml:space="preserve"> Carman</w:t>
      </w:r>
    </w:p>
    <w:p w:rsidR="001539F3" w:rsidRPr="00223A81" w:rsidRDefault="001539F3" w:rsidP="001539F3">
      <w:pPr>
        <w:rPr>
          <w:lang w:val="en-US"/>
        </w:rPr>
      </w:pPr>
      <w:r w:rsidRPr="00223A81">
        <w:rPr>
          <w:lang w:val="en-US"/>
        </w:rPr>
        <w:t xml:space="preserve">Find </w:t>
      </w:r>
      <w:proofErr w:type="spellStart"/>
      <w:r w:rsidRPr="00223A81">
        <w:rPr>
          <w:lang w:val="en-US"/>
        </w:rPr>
        <w:t>sangen</w:t>
      </w:r>
      <w:proofErr w:type="spellEnd"/>
      <w:r w:rsidRPr="00223A81">
        <w:rPr>
          <w:lang w:val="en-US"/>
        </w:rPr>
        <w:t xml:space="preserve"> her: </w:t>
      </w:r>
      <w:hyperlink r:id="rId7" w:history="1">
        <w:r w:rsidRPr="00223A81">
          <w:rPr>
            <w:rStyle w:val="Hyperlink"/>
            <w:rFonts w:ascii="Arial" w:hAnsi="Arial" w:cs="Arial"/>
            <w:color w:val="1155CC"/>
            <w:lang w:val="en-US"/>
          </w:rPr>
          <w:t>https://open.spotify.com/track/5w1Oq2woEW7QpEBQSzCb5x</w:t>
        </w:r>
      </w:hyperlink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4444A7" w:rsidRPr="004444A7" w:rsidTr="004444A7">
        <w:tc>
          <w:tcPr>
            <w:tcW w:w="4814" w:type="dxa"/>
          </w:tcPr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In the vast expanse of a timeless place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Where silence ruled the outer space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Ominously, towering it stood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The symbol of a spirit war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Between the one name Lucifer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And the Morning Star, The ultimate of good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Enveloped by a trillion planets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Clean as lightning and hard as granite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A cosmic coliseum would host the end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Of the war between the lord of sin and death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And the Omnipotent Creator of man's first breath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Who will decide who forever will be the Champion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The audience for the 'Fight of the Ages' was assembled and in place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The angels came in splendor from a star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The saints that had gone before were there: Jeremiah, Enoch, Job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They were singing the "Song of Zion" on David's harp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The demons arrived, offensive and vile, cursing and blaspheming God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Followed by their 'trophies' dead and gone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Hitler, Napoleon, Pharaoh, Capone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Tormented and vexed and grieved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Waiting for their judgment From the Throne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Then a chill swept through the mammoth crowd and the demons squealed with glee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As a sordid, vulgar, repulsive essence was felt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Arrogantly prancing, hands held high, draped in a sparkling shroud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Trolled by demons, Satan ascended from Hell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Then Satan cringed, the sinners groaned!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The demons reeled in pain as a swell of power like silent thunder rolled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With a surge of light beyond intense, illuminating the universe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In resplendent glory appeared the Son of God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Then a Persona, yes, Extraordinaire appeared in center ring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God the Father will oversee the duel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Opening the Book of Life, e</w:t>
            </w:r>
            <w:r w:rsidR="00913F43">
              <w:rPr>
                <w:lang w:val="en-US"/>
              </w:rPr>
              <w:t xml:space="preserve">ach grandstand hushed in awe as </w:t>
            </w:r>
            <w:r w:rsidRPr="004444A7">
              <w:rPr>
                <w:lang w:val="en-US"/>
              </w:rPr>
              <w:t>Majestically He said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"Now here's the rules. He'll be w</w:t>
            </w:r>
            <w:r w:rsidR="00913F43">
              <w:rPr>
                <w:lang w:val="en-US"/>
              </w:rPr>
              <w:t xml:space="preserve">ounded for their transgressions </w:t>
            </w:r>
            <w:r w:rsidRPr="004444A7">
              <w:rPr>
                <w:lang w:val="en-US"/>
              </w:rPr>
              <w:t>Bruised for iniquities"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lastRenderedPageBreak/>
              <w:t>When He said, "By His stripes they're healed," the devil shook!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He screamed, "Sickness is my specialty. I hate that healing junk!"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God said, "You shut your face, I wrote the book!"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Then the Father looked at His only Son and said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"You know the rules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Your blood will cleanse their sins and calm their fears."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Then He pointed His finger at Satan and said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"And I know you know the rules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You've been twisting them to deceive My people for years."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Satan screamed, "I'll kill you Christ! You'll never win this fight!"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 xml:space="preserve">The demons wheezed, "That's right, there </w:t>
            </w:r>
            <w:proofErr w:type="spellStart"/>
            <w:r w:rsidRPr="004444A7">
              <w:rPr>
                <w:lang w:val="en-US"/>
              </w:rPr>
              <w:t>ain't</w:t>
            </w:r>
            <w:proofErr w:type="spellEnd"/>
            <w:r w:rsidRPr="004444A7">
              <w:rPr>
                <w:lang w:val="en-US"/>
              </w:rPr>
              <w:t xml:space="preserve"> no way."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 xml:space="preserve">Satan jeered, "You're dead meat, Jesus, I'm </w:t>
            </w:r>
            <w:proofErr w:type="spellStart"/>
            <w:r w:rsidRPr="004444A7">
              <w:rPr>
                <w:lang w:val="en-US"/>
              </w:rPr>
              <w:t>gonna</w:t>
            </w:r>
            <w:proofErr w:type="spellEnd"/>
            <w:r w:rsidRPr="004444A7">
              <w:rPr>
                <w:lang w:val="en-US"/>
              </w:rPr>
              <w:t xml:space="preserve"> bust you UP tonight!"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Jesus said, "Go ahead, make my day!"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The bell rang, the crowd cheered, the fight was on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And the devil leaped in fury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With all his evil tricks he came undone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He threw his jabs of hate and lust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A stab of pride and envy but the hand that knew no sin blocked every one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Forty days and nights they fought, and Satan couldn't touch Him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Now the final blow saved for the final round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Prophetically Christ's hands came down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And Satan struck in vengeance!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The blow of death felled Jesus to the ground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The devils roared in victory!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The saints shocked and perplexed as wounds appeared upon His hands and feet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Then Satan kicked Him in His side, and blood and water flowed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And they waited for the 10 count of defeat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God the Father turned His head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His tears announcing Christ was dead!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The 10 count would proclaim the battle's end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Then Satan trembled through his sweat in unexpected horror, yet...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As God started to count by saying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"...10..."</w:t>
            </w:r>
          </w:p>
          <w:p w:rsidR="003930D1" w:rsidRDefault="003930D1" w:rsidP="004444A7">
            <w:pPr>
              <w:rPr>
                <w:lang w:val="en-US"/>
              </w:rPr>
            </w:pPr>
            <w:r>
              <w:rPr>
                <w:lang w:val="en-US"/>
              </w:rPr>
              <w:t>"Hey wait a minute, God..."</w:t>
            </w:r>
          </w:p>
          <w:p w:rsidR="003930D1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 xml:space="preserve">"...9..." 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"Stop! You're counting wrong..."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"...8..."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His eyes are moving...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"...7..."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lastRenderedPageBreak/>
              <w:t>His fingers are twitching...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"...6..."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"Where's all this Light coming from?"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"...5..."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"He's alive!"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"...4..."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 xml:space="preserve">"Oh - </w:t>
            </w:r>
            <w:proofErr w:type="spellStart"/>
            <w:r w:rsidRPr="004444A7">
              <w:rPr>
                <w:lang w:val="en-US"/>
              </w:rPr>
              <w:t>nooooo</w:t>
            </w:r>
            <w:proofErr w:type="spellEnd"/>
            <w:r w:rsidRPr="004444A7">
              <w:rPr>
                <w:lang w:val="en-US"/>
              </w:rPr>
              <w:t>!"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"...3..."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"And yet,"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"...2..."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"Oh...</w:t>
            </w:r>
            <w:proofErr w:type="spellStart"/>
            <w:r w:rsidRPr="004444A7">
              <w:rPr>
                <w:lang w:val="en-US"/>
              </w:rPr>
              <w:t>Yessssss</w:t>
            </w:r>
            <w:proofErr w:type="spellEnd"/>
            <w:r w:rsidRPr="004444A7">
              <w:rPr>
                <w:lang w:val="en-US"/>
              </w:rPr>
              <w:t>!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"...1..."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He has won!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He has won!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He's alive forevermore!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He is risen, He is Lord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He has won!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He has won!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He's alive forevermore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He is risen!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He is Lord!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Proclaim the news in every tongue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Through endless ages and beyond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Let it be voiced from mountains loud and strong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Captivity has been set free, salvation bought for you and me</w:t>
            </w:r>
          </w:p>
          <w:p w:rsidR="004444A7" w:rsidRPr="00223A81" w:rsidRDefault="004444A7" w:rsidP="004444A7">
            <w:pPr>
              <w:rPr>
                <w:lang w:val="en-US"/>
              </w:rPr>
            </w:pPr>
            <w:r w:rsidRPr="00223A81">
              <w:rPr>
                <w:lang w:val="en-US"/>
              </w:rPr>
              <w:t>'Cause Satan is defeated</w:t>
            </w:r>
          </w:p>
          <w:p w:rsidR="004444A7" w:rsidRPr="004444A7" w:rsidRDefault="004444A7" w:rsidP="004444A7">
            <w:pPr>
              <w:rPr>
                <w:lang w:val="en-US"/>
              </w:rPr>
            </w:pPr>
            <w:r w:rsidRPr="004444A7">
              <w:rPr>
                <w:lang w:val="en-US"/>
              </w:rPr>
              <w:t>And Jesus is The Champion</w:t>
            </w:r>
          </w:p>
        </w:tc>
        <w:tc>
          <w:tcPr>
            <w:tcW w:w="5671" w:type="dxa"/>
          </w:tcPr>
          <w:p w:rsidR="004444A7" w:rsidRPr="004444A7" w:rsidRDefault="004444A7">
            <w:r w:rsidRPr="004444A7">
              <w:lastRenderedPageBreak/>
              <w:t>På de store vidder, på et tidsløst sted</w:t>
            </w:r>
            <w:r w:rsidR="00091BAE">
              <w:t>.</w:t>
            </w:r>
          </w:p>
          <w:p w:rsidR="004444A7" w:rsidRDefault="004444A7">
            <w:r>
              <w:t>Hvor stilhed hersker over det ydre rum</w:t>
            </w:r>
            <w:r w:rsidR="00091BAE">
              <w:t>.</w:t>
            </w:r>
          </w:p>
          <w:p w:rsidR="004444A7" w:rsidRDefault="004444A7">
            <w:r>
              <w:t>Stod det ildevarslende</w:t>
            </w:r>
          </w:p>
          <w:p w:rsidR="004444A7" w:rsidRDefault="00091BAE">
            <w:r>
              <w:t>symbol</w:t>
            </w:r>
            <w:r w:rsidR="004444A7">
              <w:t xml:space="preserve"> for en åndelig krig</w:t>
            </w:r>
          </w:p>
          <w:p w:rsidR="004444A7" w:rsidRDefault="00091BAE">
            <w:r>
              <w:t>i</w:t>
            </w:r>
            <w:r w:rsidR="004444A7">
              <w:t>mellem ham som hedder Lucifer</w:t>
            </w:r>
            <w:r>
              <w:t>,</w:t>
            </w:r>
          </w:p>
          <w:p w:rsidR="004444A7" w:rsidRDefault="00091BAE">
            <w:r>
              <w:t>o</w:t>
            </w:r>
            <w:r w:rsidR="004444A7">
              <w:t>g morgenstjernen, det ultimative af godhed.</w:t>
            </w:r>
          </w:p>
          <w:p w:rsidR="004444A7" w:rsidRDefault="004444A7"/>
          <w:p w:rsidR="004444A7" w:rsidRDefault="004444A7">
            <w:r>
              <w:t>Indhyllet i en trillion planeter,</w:t>
            </w:r>
          </w:p>
          <w:p w:rsidR="004444A7" w:rsidRDefault="004444A7">
            <w:r>
              <w:t>ren som lyn og hårdt som granit.</w:t>
            </w:r>
          </w:p>
          <w:p w:rsidR="004444A7" w:rsidRDefault="004444A7">
            <w:r>
              <w:t>Et kosmisk Colosseum skulle være vært for afslutningen</w:t>
            </w:r>
          </w:p>
          <w:p w:rsidR="004444A7" w:rsidRDefault="004444A7" w:rsidP="004444A7">
            <w:r>
              <w:t>på krigen, mellem herskeren over synd og død,</w:t>
            </w:r>
          </w:p>
          <w:p w:rsidR="004444A7" w:rsidRDefault="004444A7" w:rsidP="004444A7">
            <w:r>
              <w:t>og den almægtige skaber af menneskets første åndedrag,</w:t>
            </w:r>
          </w:p>
          <w:p w:rsidR="004444A7" w:rsidRDefault="004444A7" w:rsidP="004444A7">
            <w:r>
              <w:t>som vil afgøre hvem, der for evigt skal være mesteren.</w:t>
            </w:r>
          </w:p>
          <w:p w:rsidR="004444A7" w:rsidRDefault="004444A7" w:rsidP="004444A7"/>
          <w:p w:rsidR="004444A7" w:rsidRDefault="004444A7" w:rsidP="004444A7">
            <w:r>
              <w:t xml:space="preserve">Publikummet til </w:t>
            </w:r>
            <w:r w:rsidR="00091BAE">
              <w:t>”Kampen af alle tider”</w:t>
            </w:r>
            <w:r>
              <w:t xml:space="preserve"> var</w:t>
            </w:r>
            <w:r w:rsidR="00E778B0">
              <w:t xml:space="preserve"> samlet og</w:t>
            </w:r>
            <w:r w:rsidR="00091BAE">
              <w:t xml:space="preserve"> på plads.</w:t>
            </w:r>
          </w:p>
          <w:p w:rsidR="004444A7" w:rsidRDefault="004444A7" w:rsidP="004444A7">
            <w:r>
              <w:t>Englene ankom i pragt fra en stjerne.</w:t>
            </w:r>
          </w:p>
          <w:p w:rsidR="004444A7" w:rsidRDefault="00223A81" w:rsidP="004444A7">
            <w:r>
              <w:t>De hellige</w:t>
            </w:r>
            <w:r w:rsidR="004444A7">
              <w:t>, som var gået forud, var der:</w:t>
            </w:r>
          </w:p>
          <w:p w:rsidR="004444A7" w:rsidRDefault="004444A7" w:rsidP="004444A7">
            <w:r>
              <w:t>Jeremias, Enok, Job.</w:t>
            </w:r>
          </w:p>
          <w:p w:rsidR="004444A7" w:rsidRDefault="004444A7" w:rsidP="004444A7">
            <w:r>
              <w:t>De sang ”Zions sang” på Davids harpe.</w:t>
            </w:r>
          </w:p>
          <w:p w:rsidR="00E778B0" w:rsidRDefault="00E778B0" w:rsidP="004444A7"/>
          <w:p w:rsidR="00E778B0" w:rsidRDefault="00E778B0" w:rsidP="004444A7"/>
          <w:p w:rsidR="00E778B0" w:rsidRDefault="00E778B0" w:rsidP="004444A7">
            <w:r>
              <w:t xml:space="preserve">Dæmonerne ankom, </w:t>
            </w:r>
            <w:r w:rsidR="00091BAE">
              <w:t>provokerende</w:t>
            </w:r>
            <w:r>
              <w:t xml:space="preserve"> og modbydelige.</w:t>
            </w:r>
          </w:p>
          <w:p w:rsidR="00E778B0" w:rsidRDefault="00E778B0" w:rsidP="004444A7">
            <w:r>
              <w:t>De bandede og gjorde grin med Gud.</w:t>
            </w:r>
          </w:p>
          <w:p w:rsidR="00E778B0" w:rsidRDefault="00E778B0" w:rsidP="004444A7">
            <w:r>
              <w:t>Efterfulgt af deres ”trofæer”, døde og borte:</w:t>
            </w:r>
          </w:p>
          <w:p w:rsidR="00E778B0" w:rsidRDefault="00E778B0" w:rsidP="004444A7">
            <w:r>
              <w:t>Hitler, Napoleon, Farao, Capone,</w:t>
            </w:r>
          </w:p>
          <w:p w:rsidR="00E778B0" w:rsidRDefault="00E778B0" w:rsidP="00E778B0">
            <w:r>
              <w:t>torturerede, plagede og bedrøvede,</w:t>
            </w:r>
          </w:p>
          <w:p w:rsidR="00E778B0" w:rsidRDefault="00E778B0" w:rsidP="00E778B0">
            <w:r>
              <w:t>ventende på deres dom fra tronen.</w:t>
            </w:r>
          </w:p>
          <w:p w:rsidR="00E778B0" w:rsidRDefault="00E778B0" w:rsidP="00E778B0"/>
          <w:p w:rsidR="00E778B0" w:rsidRDefault="00E778B0" w:rsidP="00E778B0">
            <w:r>
              <w:t>Så gik et gys igennem den enorme folkemængde</w:t>
            </w:r>
          </w:p>
          <w:p w:rsidR="00E778B0" w:rsidRDefault="00E778B0" w:rsidP="00E778B0">
            <w:r>
              <w:t>og dæmonerne skreg af fryd,</w:t>
            </w:r>
          </w:p>
          <w:p w:rsidR="00E778B0" w:rsidRDefault="00E778B0" w:rsidP="00E778B0">
            <w:r>
              <w:t>da en beskidt, vulgær, frastødende tilstedeværelse føltes.</w:t>
            </w:r>
          </w:p>
          <w:p w:rsidR="00E778B0" w:rsidRDefault="00E778B0" w:rsidP="00E778B0">
            <w:r>
              <w:t xml:space="preserve">Arrogant spankulerende, med hænderne løftet højt, </w:t>
            </w:r>
            <w:r w:rsidR="00B00C0C">
              <w:t>indhyllet i et strålende klæde</w:t>
            </w:r>
            <w:r w:rsidR="00091BAE">
              <w:t>,</w:t>
            </w:r>
          </w:p>
          <w:p w:rsidR="00B00C0C" w:rsidRDefault="00091BAE" w:rsidP="00E778B0">
            <w:r>
              <w:t>ledt</w:t>
            </w:r>
            <w:r w:rsidR="00B00C0C">
              <w:t xml:space="preserve"> af dæmoner, steg Satan op fra Helvede.</w:t>
            </w:r>
          </w:p>
          <w:p w:rsidR="00B00C0C" w:rsidRDefault="00B00C0C" w:rsidP="00E778B0"/>
          <w:p w:rsidR="00B00C0C" w:rsidRDefault="00B00C0C" w:rsidP="00E778B0">
            <w:r>
              <w:t xml:space="preserve">Så </w:t>
            </w:r>
            <w:r w:rsidR="00091BAE">
              <w:t>krøb</w:t>
            </w:r>
            <w:r>
              <w:t xml:space="preserve"> Satan sig</w:t>
            </w:r>
            <w:r w:rsidR="00091BAE">
              <w:t xml:space="preserve"> sammen</w:t>
            </w:r>
            <w:r>
              <w:t>, og synderne stønnede!</w:t>
            </w:r>
          </w:p>
          <w:p w:rsidR="00B00C0C" w:rsidRDefault="00B00C0C" w:rsidP="00B00C0C">
            <w:r>
              <w:t>Dæmonerne rullede sig i smerte da en kraft svulmede frem, som en stille torden der ruller ind.</w:t>
            </w:r>
          </w:p>
          <w:p w:rsidR="00B00C0C" w:rsidRDefault="00B00C0C" w:rsidP="00B00C0C">
            <w:r>
              <w:t xml:space="preserve">Med en bølge af lys, kraftig som aldrig </w:t>
            </w:r>
            <w:r w:rsidR="00091BAE">
              <w:t>før, der oplyste hele universet,</w:t>
            </w:r>
          </w:p>
          <w:p w:rsidR="00B00C0C" w:rsidRDefault="00091BAE" w:rsidP="00B00C0C">
            <w:r>
              <w:t>i</w:t>
            </w:r>
            <w:r w:rsidR="00B00C0C">
              <w:t xml:space="preserve"> strålende herlighed ankom Guds søn.</w:t>
            </w:r>
          </w:p>
          <w:p w:rsidR="00B00C0C" w:rsidRDefault="00B00C0C" w:rsidP="00B00C0C"/>
          <w:p w:rsidR="00B00C0C" w:rsidRDefault="00B00C0C" w:rsidP="00B00C0C">
            <w:r>
              <w:t>Så kom en</w:t>
            </w:r>
            <w:r w:rsidR="00091BAE">
              <w:t xml:space="preserve"> </w:t>
            </w:r>
            <w:r>
              <w:t>person</w:t>
            </w:r>
            <w:r w:rsidR="00091BAE">
              <w:t>, ja, helt ekstraordinær,</w:t>
            </w:r>
            <w:r>
              <w:t xml:space="preserve"> til syne midt i r</w:t>
            </w:r>
            <w:r w:rsidR="00091BAE">
              <w:t>ingen.</w:t>
            </w:r>
          </w:p>
          <w:p w:rsidR="00B00C0C" w:rsidRDefault="00B00C0C" w:rsidP="00B00C0C">
            <w:r>
              <w:t>Gud Fader vil overvære</w:t>
            </w:r>
            <w:r w:rsidR="00091BAE">
              <w:t xml:space="preserve"> og dømme</w:t>
            </w:r>
            <w:r>
              <w:t xml:space="preserve"> duellen.</w:t>
            </w:r>
          </w:p>
          <w:p w:rsidR="00B00C0C" w:rsidRDefault="00913F43" w:rsidP="00B00C0C">
            <w:r>
              <w:t>Imens han åbnede Livets bog, dæmpede alle på tribunerne sig i ærefrygt da han på majestætisk vis sagde:</w:t>
            </w:r>
          </w:p>
          <w:p w:rsidR="00913F43" w:rsidRDefault="00913F43" w:rsidP="00913F43">
            <w:r>
              <w:t xml:space="preserve">”Her er reglerne. Han skal blive gennemboret for </w:t>
            </w:r>
            <w:r w:rsidR="00091BAE">
              <w:t>deres</w:t>
            </w:r>
            <w:r>
              <w:t xml:space="preserve"> overtrædelser og knust for </w:t>
            </w:r>
            <w:r w:rsidR="00091BAE">
              <w:t>deres</w:t>
            </w:r>
            <w:r>
              <w:t xml:space="preserve"> synder.”</w:t>
            </w:r>
          </w:p>
          <w:p w:rsidR="00913F43" w:rsidRDefault="00913F43" w:rsidP="00913F43">
            <w:r>
              <w:lastRenderedPageBreak/>
              <w:t xml:space="preserve">Da han sagde ”Ved hans sår </w:t>
            </w:r>
            <w:r w:rsidR="00091BAE">
              <w:t>bliver</w:t>
            </w:r>
            <w:r>
              <w:t xml:space="preserve"> de helbredt” rystede djævelen.</w:t>
            </w:r>
          </w:p>
          <w:p w:rsidR="00913F43" w:rsidRDefault="00913F43" w:rsidP="00913F43">
            <w:r>
              <w:t>Han råbte ”Sygdom er mit speciale. Jeg hader det helbredende bras!”</w:t>
            </w:r>
          </w:p>
          <w:p w:rsidR="00913F43" w:rsidRDefault="00913F43" w:rsidP="00913F43">
            <w:r>
              <w:t>Gud sagde, ”Luk munden, jeg skrev bogen!”</w:t>
            </w:r>
          </w:p>
          <w:p w:rsidR="00913F43" w:rsidRDefault="00913F43" w:rsidP="00913F43">
            <w:r>
              <w:t>Så kiggede Faderen på sin enbårne søn og sagde:</w:t>
            </w:r>
          </w:p>
          <w:p w:rsidR="00913F43" w:rsidRDefault="00913F43" w:rsidP="00913F43">
            <w:r>
              <w:t>”Du kende reglerne.</w:t>
            </w:r>
          </w:p>
          <w:p w:rsidR="00913F43" w:rsidRDefault="00913F43" w:rsidP="00913F43">
            <w:r>
              <w:t>Dit blod vil rense deres synder og give dem fred.”</w:t>
            </w:r>
          </w:p>
          <w:p w:rsidR="00913F43" w:rsidRDefault="00913F43" w:rsidP="00913F43"/>
          <w:p w:rsidR="00913F43" w:rsidRDefault="00913F43" w:rsidP="00913F43">
            <w:r>
              <w:t>Så pegede han på Satan og sagde:</w:t>
            </w:r>
          </w:p>
          <w:p w:rsidR="00913F43" w:rsidRDefault="00913F43" w:rsidP="00913F43">
            <w:r>
              <w:t>”Og jeg ved, at du kender reglerne!</w:t>
            </w:r>
          </w:p>
          <w:p w:rsidR="00913F43" w:rsidRDefault="00091BAE" w:rsidP="00913F43">
            <w:r>
              <w:t>For d</w:t>
            </w:r>
            <w:r w:rsidR="00913F43">
              <w:t>u har bøjet dem</w:t>
            </w:r>
            <w:r>
              <w:t xml:space="preserve"> i årevis</w:t>
            </w:r>
            <w:r w:rsidR="00913F43">
              <w:t>, f</w:t>
            </w:r>
            <w:r>
              <w:t>or at bedrage mit folk.</w:t>
            </w:r>
          </w:p>
          <w:p w:rsidR="00913F43" w:rsidRDefault="00913F43" w:rsidP="00913F43"/>
          <w:p w:rsidR="00913F43" w:rsidRDefault="00913F43" w:rsidP="00913F43">
            <w:r>
              <w:t>Satan skreg: ”Jeg dræber dig, Kristus! Du kan ikke vinde denne kamp!”</w:t>
            </w:r>
          </w:p>
          <w:p w:rsidR="00913F43" w:rsidRDefault="00913F43" w:rsidP="00913F43">
            <w:r>
              <w:t xml:space="preserve">Dæmonerne hvæsede: ”Det er rigtigt. </w:t>
            </w:r>
            <w:r w:rsidR="00AE5C82">
              <w:t>Det kan ikke lade sig gøre.</w:t>
            </w:r>
          </w:p>
          <w:p w:rsidR="00AE5C82" w:rsidRDefault="00AE5C82" w:rsidP="00913F43">
            <w:r>
              <w:t>Satan hånede: ”</w:t>
            </w:r>
            <w:r w:rsidR="00091BAE">
              <w:t>Du er dødt kød</w:t>
            </w:r>
            <w:r>
              <w:t>, Jesus, jeg slår dig til plukfisk i aften!”</w:t>
            </w:r>
          </w:p>
          <w:p w:rsidR="00AE5C82" w:rsidRDefault="00AE5C82" w:rsidP="00913F43">
            <w:r>
              <w:t>Jesus svarede ”</w:t>
            </w:r>
            <w:r w:rsidR="00F2540C">
              <w:t>Bare kom an!”</w:t>
            </w:r>
          </w:p>
          <w:p w:rsidR="00F2540C" w:rsidRDefault="00F2540C" w:rsidP="00913F43">
            <w:r>
              <w:t>Klokken ringede, folkemængden heppede, kampen var i gang. Og djævelen sprang i raseri.</w:t>
            </w:r>
          </w:p>
          <w:p w:rsidR="00F2540C" w:rsidRDefault="00F2540C" w:rsidP="00913F43">
            <w:r>
              <w:t xml:space="preserve">Men </w:t>
            </w:r>
            <w:r w:rsidR="001539F3">
              <w:t xml:space="preserve">med </w:t>
            </w:r>
            <w:r>
              <w:t>alle hans onde tricks, kom han til kort.</w:t>
            </w:r>
          </w:p>
          <w:p w:rsidR="00F2540C" w:rsidRDefault="00F2540C" w:rsidP="00913F43">
            <w:r>
              <w:t xml:space="preserve">Han kastede </w:t>
            </w:r>
            <w:r w:rsidR="001539F3">
              <w:t>både had og begær,</w:t>
            </w:r>
          </w:p>
          <w:p w:rsidR="00F2540C" w:rsidRDefault="001539F3" w:rsidP="00913F43">
            <w:r>
              <w:t>og</w:t>
            </w:r>
            <w:r w:rsidR="00F2540C">
              <w:t xml:space="preserve"> </w:t>
            </w:r>
            <w:r>
              <w:t>stak</w:t>
            </w:r>
            <w:r w:rsidR="00F2540C">
              <w:t xml:space="preserve"> med stolthed og misundelse, men hænderne, som ikke kender til synd, blokerede det hele.</w:t>
            </w:r>
          </w:p>
          <w:p w:rsidR="00F2540C" w:rsidRDefault="00F2540C" w:rsidP="00913F43"/>
          <w:p w:rsidR="00F2540C" w:rsidRDefault="00F2540C" w:rsidP="00913F43">
            <w:r>
              <w:t>Fyrre dage og nætter kæmpede de, og Satan kunne ikke røre ham.</w:t>
            </w:r>
          </w:p>
          <w:p w:rsidR="00F2540C" w:rsidRDefault="00F2540C" w:rsidP="00913F43">
            <w:r>
              <w:t>Nu er det sidste slag gemt til den sidste runde.</w:t>
            </w:r>
          </w:p>
          <w:p w:rsidR="00F2540C" w:rsidRDefault="00F2540C" w:rsidP="00913F43">
            <w:r>
              <w:t xml:space="preserve">Som profeteret </w:t>
            </w:r>
            <w:r w:rsidR="001539F3">
              <w:t>kom</w:t>
            </w:r>
            <w:r>
              <w:t xml:space="preserve"> Kristus’ hænder ned</w:t>
            </w:r>
          </w:p>
          <w:p w:rsidR="00F2540C" w:rsidRDefault="003930D1" w:rsidP="00913F43">
            <w:r>
              <w:t>og Satan slog til med hævn!</w:t>
            </w:r>
          </w:p>
          <w:p w:rsidR="003930D1" w:rsidRDefault="003930D1" w:rsidP="00913F43">
            <w:r>
              <w:t>Med dødsslaget faldt Jesus til jorden.</w:t>
            </w:r>
          </w:p>
          <w:p w:rsidR="003930D1" w:rsidRDefault="003930D1" w:rsidP="00913F43"/>
          <w:p w:rsidR="003930D1" w:rsidRDefault="003930D1" w:rsidP="00913F43">
            <w:r>
              <w:t>Djævlene brølede i sejrsrus!</w:t>
            </w:r>
          </w:p>
          <w:p w:rsidR="003930D1" w:rsidRDefault="00223A81" w:rsidP="00913F43">
            <w:r>
              <w:t>De hellige</w:t>
            </w:r>
            <w:r w:rsidR="003930D1">
              <w:t xml:space="preserve"> var chokerede og forvirrede, imens sår kom til syne på hans hænder og fødder.</w:t>
            </w:r>
          </w:p>
          <w:p w:rsidR="003930D1" w:rsidRDefault="003930D1" w:rsidP="00913F43">
            <w:r>
              <w:t>Så sparkede Satan ham i siden, og blod og vand flød ud.</w:t>
            </w:r>
          </w:p>
          <w:p w:rsidR="003930D1" w:rsidRDefault="003930D1" w:rsidP="00913F43"/>
          <w:p w:rsidR="003930D1" w:rsidRDefault="003930D1" w:rsidP="00913F43">
            <w:r>
              <w:t>De ventede på tællingen som afgjorde nederlaget.</w:t>
            </w:r>
          </w:p>
          <w:p w:rsidR="003930D1" w:rsidRDefault="003930D1" w:rsidP="00913F43"/>
          <w:p w:rsidR="003930D1" w:rsidRDefault="003930D1" w:rsidP="00913F43">
            <w:r>
              <w:t>Gud fader vendte sit ansigt bort.</w:t>
            </w:r>
          </w:p>
          <w:p w:rsidR="003930D1" w:rsidRDefault="003930D1" w:rsidP="00913F43">
            <w:r>
              <w:t>Hans tårer meddelte at Kristus var død!</w:t>
            </w:r>
          </w:p>
          <w:p w:rsidR="003930D1" w:rsidRDefault="003930D1" w:rsidP="00913F43">
            <w:r>
              <w:t>Tællingen til 10, vil erklære kampens ende.</w:t>
            </w:r>
          </w:p>
          <w:p w:rsidR="003930D1" w:rsidRDefault="003930D1" w:rsidP="00913F43">
            <w:r>
              <w:t>Så rystede Satan gennem sit sved, i uventet rædsel</w:t>
            </w:r>
          </w:p>
          <w:p w:rsidR="003930D1" w:rsidRDefault="003930D1" w:rsidP="00913F43"/>
          <w:p w:rsidR="003930D1" w:rsidRDefault="003930D1" w:rsidP="00913F43">
            <w:r>
              <w:t>Imens Gud begyndte tællingen ved at sige:</w:t>
            </w:r>
          </w:p>
          <w:p w:rsidR="003930D1" w:rsidRDefault="003930D1" w:rsidP="00913F43">
            <w:r>
              <w:t>”…10…”</w:t>
            </w:r>
          </w:p>
          <w:p w:rsidR="003930D1" w:rsidRDefault="003930D1" w:rsidP="00913F43">
            <w:r>
              <w:t>”Hey, vent lige lidt, Gud…</w:t>
            </w:r>
          </w:p>
          <w:p w:rsidR="003930D1" w:rsidRDefault="003930D1" w:rsidP="00913F43">
            <w:r>
              <w:t>”…9…”</w:t>
            </w:r>
          </w:p>
          <w:p w:rsidR="003930D1" w:rsidRDefault="003930D1" w:rsidP="00913F43">
            <w:r>
              <w:t>”Stop! Du tæller forkert…”</w:t>
            </w:r>
          </w:p>
          <w:p w:rsidR="003930D1" w:rsidRDefault="003930D1" w:rsidP="00913F43">
            <w:r>
              <w:t>”…8…”</w:t>
            </w:r>
          </w:p>
          <w:p w:rsidR="003930D1" w:rsidRDefault="003930D1" w:rsidP="00913F43">
            <w:r>
              <w:t>”Hans øjne bevæger sig…”</w:t>
            </w:r>
          </w:p>
          <w:p w:rsidR="003930D1" w:rsidRDefault="003930D1" w:rsidP="00913F43">
            <w:r>
              <w:t>”…7…”</w:t>
            </w:r>
          </w:p>
          <w:p w:rsidR="003930D1" w:rsidRDefault="003930D1" w:rsidP="00913F43">
            <w:r>
              <w:lastRenderedPageBreak/>
              <w:t>”Hans fingrer rykker på sig…”</w:t>
            </w:r>
          </w:p>
          <w:p w:rsidR="003930D1" w:rsidRDefault="003930D1" w:rsidP="00913F43">
            <w:r>
              <w:t>”…6…”</w:t>
            </w:r>
          </w:p>
          <w:p w:rsidR="003930D1" w:rsidRDefault="003930D1" w:rsidP="00913F43">
            <w:r>
              <w:t>”Hvor kommer alt det lys fra…?”</w:t>
            </w:r>
          </w:p>
          <w:p w:rsidR="003930D1" w:rsidRDefault="003930D1" w:rsidP="00913F43">
            <w:r>
              <w:t>”…5…”</w:t>
            </w:r>
          </w:p>
          <w:p w:rsidR="003930D1" w:rsidRDefault="003930D1" w:rsidP="00913F43">
            <w:r>
              <w:t>”Han er i live…”</w:t>
            </w:r>
          </w:p>
          <w:p w:rsidR="003930D1" w:rsidRDefault="003930D1" w:rsidP="00913F43">
            <w:r>
              <w:t>”…4…”</w:t>
            </w:r>
          </w:p>
          <w:p w:rsidR="003930D1" w:rsidRDefault="003930D1" w:rsidP="00913F43">
            <w:r>
              <w:t xml:space="preserve">”Åh </w:t>
            </w:r>
            <w:proofErr w:type="spellStart"/>
            <w:r>
              <w:t>neeeej</w:t>
            </w:r>
            <w:proofErr w:type="spellEnd"/>
            <w:r>
              <w:t>!”</w:t>
            </w:r>
          </w:p>
          <w:p w:rsidR="003930D1" w:rsidRDefault="003930D1" w:rsidP="00913F43">
            <w:r>
              <w:t>”…3…”</w:t>
            </w:r>
          </w:p>
          <w:p w:rsidR="003930D1" w:rsidRDefault="003930D1" w:rsidP="00913F43">
            <w:r>
              <w:t>”Og stadigvæk…”</w:t>
            </w:r>
          </w:p>
          <w:p w:rsidR="003930D1" w:rsidRDefault="003930D1" w:rsidP="00913F43">
            <w:r>
              <w:t>”…2…”</w:t>
            </w:r>
          </w:p>
          <w:p w:rsidR="003930D1" w:rsidRDefault="003930D1" w:rsidP="00913F43">
            <w:r>
              <w:t>”Åh ja!”</w:t>
            </w:r>
          </w:p>
          <w:p w:rsidR="003930D1" w:rsidRDefault="003930D1" w:rsidP="00913F43">
            <w:r>
              <w:t>”…1…”</w:t>
            </w:r>
          </w:p>
          <w:p w:rsidR="003930D1" w:rsidRDefault="003930D1" w:rsidP="00913F43">
            <w:r>
              <w:t>Han har vundet!</w:t>
            </w:r>
          </w:p>
          <w:p w:rsidR="003930D1" w:rsidRDefault="003930D1" w:rsidP="00913F43">
            <w:r>
              <w:t>Han har vundet!</w:t>
            </w:r>
          </w:p>
          <w:p w:rsidR="003930D1" w:rsidRDefault="003930D1" w:rsidP="00913F43">
            <w:r>
              <w:t>Han lever, nu og for evigt!</w:t>
            </w:r>
          </w:p>
          <w:p w:rsidR="003930D1" w:rsidRDefault="003930D1" w:rsidP="00913F43">
            <w:r>
              <w:t>Han er opstået, han er Herre</w:t>
            </w:r>
          </w:p>
          <w:p w:rsidR="003930D1" w:rsidRDefault="003930D1" w:rsidP="00913F43">
            <w:r>
              <w:t>Han har vundet!</w:t>
            </w:r>
          </w:p>
          <w:p w:rsidR="003930D1" w:rsidRDefault="003930D1" w:rsidP="00913F43">
            <w:r>
              <w:t>Han har vundet!</w:t>
            </w:r>
          </w:p>
          <w:p w:rsidR="003930D1" w:rsidRDefault="003930D1" w:rsidP="00913F43">
            <w:r>
              <w:t>Han lever, nu og for evigt!</w:t>
            </w:r>
          </w:p>
          <w:p w:rsidR="003930D1" w:rsidRDefault="003930D1" w:rsidP="00913F43">
            <w:r>
              <w:t>Han er opstået!</w:t>
            </w:r>
          </w:p>
          <w:p w:rsidR="003930D1" w:rsidRDefault="003930D1" w:rsidP="00913F43">
            <w:r>
              <w:t>Han er Herre!</w:t>
            </w:r>
          </w:p>
          <w:p w:rsidR="003930D1" w:rsidRDefault="003930D1" w:rsidP="00913F43"/>
          <w:p w:rsidR="003930D1" w:rsidRDefault="003930D1" w:rsidP="00913F43">
            <w:r>
              <w:t>Forkynd budskabet på alle sprog</w:t>
            </w:r>
          </w:p>
          <w:p w:rsidR="003930D1" w:rsidRDefault="00091BAE" w:rsidP="00913F43">
            <w:r>
              <w:t>Gennem uendelig</w:t>
            </w:r>
            <w:r w:rsidR="001539F3">
              <w:t>e tidsaldre og længere endnu.</w:t>
            </w:r>
          </w:p>
          <w:p w:rsidR="00091BAE" w:rsidRDefault="00091BAE" w:rsidP="00913F43">
            <w:r>
              <w:t>Lad det blive råbt fra bjergtoppe, højt og kraftigt.</w:t>
            </w:r>
          </w:p>
          <w:p w:rsidR="00091BAE" w:rsidRDefault="001539F3" w:rsidP="00091BAE">
            <w:r>
              <w:t>Fangerne</w:t>
            </w:r>
            <w:r w:rsidR="00091BAE">
              <w:t xml:space="preserve"> er blevet sat fri, frelse er </w:t>
            </w:r>
            <w:r>
              <w:t xml:space="preserve">købt, </w:t>
            </w:r>
            <w:r w:rsidR="00091BAE">
              <w:t>for dig og mig.</w:t>
            </w:r>
          </w:p>
          <w:p w:rsidR="001539F3" w:rsidRDefault="001539F3" w:rsidP="00091BAE"/>
          <w:p w:rsidR="00091BAE" w:rsidRDefault="00091BAE" w:rsidP="00091BAE">
            <w:r>
              <w:t>For Satan er besejret</w:t>
            </w:r>
          </w:p>
          <w:p w:rsidR="00091BAE" w:rsidRPr="004444A7" w:rsidRDefault="00091BAE" w:rsidP="00091BAE">
            <w:r>
              <w:t>Og Jesus er Mesteren.</w:t>
            </w:r>
          </w:p>
        </w:tc>
      </w:tr>
    </w:tbl>
    <w:p w:rsidR="00A847E8" w:rsidRPr="004444A7" w:rsidRDefault="00B34AEB"/>
    <w:sectPr w:rsidR="00A847E8" w:rsidRPr="004444A7" w:rsidSect="00B34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AEB" w:rsidRDefault="00B34AEB" w:rsidP="00B34AEB">
      <w:pPr>
        <w:spacing w:after="0" w:line="240" w:lineRule="auto"/>
      </w:pPr>
      <w:r>
        <w:separator/>
      </w:r>
    </w:p>
  </w:endnote>
  <w:endnote w:type="continuationSeparator" w:id="0">
    <w:p w:rsidR="00B34AEB" w:rsidRDefault="00B34AEB" w:rsidP="00B3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EB" w:rsidRDefault="00B34AE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EB" w:rsidRDefault="00B34AEB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EB" w:rsidRDefault="00B34AE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AEB" w:rsidRDefault="00B34AEB" w:rsidP="00B34AEB">
      <w:pPr>
        <w:spacing w:after="0" w:line="240" w:lineRule="auto"/>
      </w:pPr>
      <w:r>
        <w:separator/>
      </w:r>
    </w:p>
  </w:footnote>
  <w:footnote w:type="continuationSeparator" w:id="0">
    <w:p w:rsidR="00B34AEB" w:rsidRDefault="00B34AEB" w:rsidP="00B34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EB" w:rsidRDefault="00B34AE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EB" w:rsidRDefault="00B34AEB">
    <w:pPr>
      <w:pStyle w:val="Sidehoved"/>
    </w:pPr>
    <w:bookmarkStart w:id="0" w:name="_GoBack"/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2654300" cy="407687"/>
          <wp:effectExtent l="0" t="0" r="0" b="0"/>
          <wp:wrapThrough wrapText="bothSides">
            <wp:wrapPolygon edited="0">
              <wp:start x="0" y="0"/>
              <wp:lineTo x="0" y="20187"/>
              <wp:lineTo x="21393" y="20187"/>
              <wp:lineTo x="21393" y="0"/>
              <wp:lineTo x="0" y="0"/>
            </wp:wrapPolygon>
          </wp:wrapThrough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terialet-er-hentet-f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300" cy="4076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EB" w:rsidRDefault="00B34AE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A7"/>
    <w:rsid w:val="00091BAE"/>
    <w:rsid w:val="001539F3"/>
    <w:rsid w:val="001E20C8"/>
    <w:rsid w:val="00223A81"/>
    <w:rsid w:val="003930D1"/>
    <w:rsid w:val="004444A7"/>
    <w:rsid w:val="00913F43"/>
    <w:rsid w:val="00AE5C82"/>
    <w:rsid w:val="00B00C0C"/>
    <w:rsid w:val="00B34AEB"/>
    <w:rsid w:val="00E24E05"/>
    <w:rsid w:val="00E778B0"/>
    <w:rsid w:val="00F2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6936C5B-1606-4AAA-8AA2-7958CF1E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44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153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5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semiHidden/>
    <w:unhideWhenUsed/>
    <w:rsid w:val="001539F3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34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4AEB"/>
  </w:style>
  <w:style w:type="paragraph" w:styleId="Sidefod">
    <w:name w:val="footer"/>
    <w:basedOn w:val="Normal"/>
    <w:link w:val="SidefodTegn"/>
    <w:uiPriority w:val="99"/>
    <w:unhideWhenUsed/>
    <w:rsid w:val="00B34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4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open.spotify.com/track/5w1Oq2woEW7QpEBQSzCb5x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9A21-5B60-4DF6-BF4E-83718555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131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MO</dc:creator>
  <cp:keywords/>
  <dc:description/>
  <cp:lastModifiedBy>Henrik T. Nielsen</cp:lastModifiedBy>
  <cp:revision>3</cp:revision>
  <dcterms:created xsi:type="dcterms:W3CDTF">2020-11-17T08:38:00Z</dcterms:created>
  <dcterms:modified xsi:type="dcterms:W3CDTF">2021-02-11T13:42:00Z</dcterms:modified>
</cp:coreProperties>
</file>